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7998E" w14:textId="77777777" w:rsidR="002C05B1" w:rsidRPr="009955BE" w:rsidRDefault="002C05B1" w:rsidP="00F7147B">
      <w:pPr>
        <w:pStyle w:val="af1"/>
        <w:rPr>
          <w:lang w:val="en-US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2C05B1" w14:paraId="3A591DD0" w14:textId="77777777" w:rsidTr="002C05B1">
        <w:trPr>
          <w:trHeight w:val="143"/>
        </w:trPr>
        <w:tc>
          <w:tcPr>
            <w:tcW w:w="1526" w:type="dxa"/>
            <w:vAlign w:val="bottom"/>
            <w:hideMark/>
          </w:tcPr>
          <w:p w14:paraId="3E6ABE85" w14:textId="77777777" w:rsidR="002C05B1" w:rsidRDefault="002C05B1" w:rsidP="002C05B1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201BB74E" w14:textId="77777777" w:rsidR="002C05B1" w:rsidRDefault="002C05B1" w:rsidP="002C05B1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3EDA5" w14:textId="7139E7DE" w:rsidR="002C05B1" w:rsidRPr="00F42B54" w:rsidRDefault="007B1E49" w:rsidP="002C05B1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</w:t>
            </w:r>
          </w:p>
        </w:tc>
        <w:tc>
          <w:tcPr>
            <w:tcW w:w="269" w:type="dxa"/>
            <w:vAlign w:val="bottom"/>
          </w:tcPr>
          <w:p w14:paraId="48D0C9A1" w14:textId="77777777" w:rsidR="002C05B1" w:rsidRPr="00326B3A" w:rsidRDefault="002C05B1" w:rsidP="002C05B1">
            <w:pPr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3F48B" w14:textId="24D35486" w:rsidR="002C05B1" w:rsidRPr="00326B3A" w:rsidRDefault="007B1E49" w:rsidP="002C05B1">
            <w:pPr>
              <w:spacing w:line="240" w:lineRule="auto"/>
              <w:ind w:left="0"/>
              <w:rPr>
                <w:sz w:val="24"/>
              </w:rPr>
            </w:pPr>
            <w:r w:rsidRPr="007B1E49">
              <w:rPr>
                <w:sz w:val="24"/>
              </w:rPr>
              <w:t xml:space="preserve">Информационные системы и программная </w:t>
            </w:r>
            <w:r w:rsidR="00D91203" w:rsidRPr="007B1E49">
              <w:rPr>
                <w:sz w:val="24"/>
              </w:rPr>
              <w:t>инженерия</w:t>
            </w:r>
          </w:p>
        </w:tc>
      </w:tr>
      <w:tr w:rsidR="002C05B1" w14:paraId="384DC65F" w14:textId="77777777" w:rsidTr="002C05B1">
        <w:trPr>
          <w:trHeight w:val="146"/>
        </w:trPr>
        <w:tc>
          <w:tcPr>
            <w:tcW w:w="1526" w:type="dxa"/>
            <w:vAlign w:val="bottom"/>
          </w:tcPr>
          <w:p w14:paraId="07D97993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3D19BB0B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296925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14:paraId="12B3633F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F32136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кафедры, по которой выполняется работа</w:t>
            </w:r>
          </w:p>
        </w:tc>
      </w:tr>
      <w:tr w:rsidR="002C05B1" w14:paraId="19E2F8CF" w14:textId="77777777" w:rsidTr="002C05B1">
        <w:trPr>
          <w:trHeight w:val="149"/>
        </w:trPr>
        <w:tc>
          <w:tcPr>
            <w:tcW w:w="1526" w:type="dxa"/>
            <w:vAlign w:val="bottom"/>
            <w:hideMark/>
          </w:tcPr>
          <w:p w14:paraId="1ABFF55E" w14:textId="77777777" w:rsidR="002C05B1" w:rsidRDefault="002C05B1" w:rsidP="002C05B1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5134DC3B" w14:textId="77777777" w:rsidR="002C05B1" w:rsidRDefault="002C05B1" w:rsidP="002C05B1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F1AF67" w14:textId="5919E166" w:rsidR="002C05B1" w:rsidRPr="00817657" w:rsidRDefault="00331053" w:rsidP="002C05B1">
            <w:pPr>
              <w:spacing w:line="240" w:lineRule="auto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Управление программными проектами</w:t>
            </w:r>
          </w:p>
        </w:tc>
      </w:tr>
      <w:tr w:rsidR="002C05B1" w14:paraId="3FC9362B" w14:textId="77777777" w:rsidTr="002C05B1">
        <w:trPr>
          <w:trHeight w:val="146"/>
        </w:trPr>
        <w:tc>
          <w:tcPr>
            <w:tcW w:w="1526" w:type="dxa"/>
            <w:vAlign w:val="bottom"/>
          </w:tcPr>
          <w:p w14:paraId="336FD060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55" w:type="dxa"/>
            <w:vAlign w:val="bottom"/>
          </w:tcPr>
          <w:p w14:paraId="6399CF09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A87625" w14:textId="77777777" w:rsidR="002C05B1" w:rsidRDefault="002C05B1" w:rsidP="002C05B1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</w:p>
        </w:tc>
      </w:tr>
    </w:tbl>
    <w:p w14:paraId="252FE976" w14:textId="77777777" w:rsidR="002C05B1" w:rsidRDefault="002C05B1" w:rsidP="00A33527">
      <w:pPr>
        <w:spacing w:line="240" w:lineRule="auto"/>
        <w:ind w:left="0"/>
        <w:jc w:val="center"/>
        <w:rPr>
          <w:sz w:val="24"/>
          <w:szCs w:val="24"/>
        </w:rPr>
      </w:pPr>
    </w:p>
    <w:p w14:paraId="3A1C258A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64D8F885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72C2FAE7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3D206209" w14:textId="77777777" w:rsidR="002C05B1" w:rsidRDefault="002C05B1" w:rsidP="002C05B1">
      <w:pPr>
        <w:spacing w:line="240" w:lineRule="auto"/>
        <w:ind w:left="0"/>
        <w:jc w:val="center"/>
        <w:rPr>
          <w:sz w:val="24"/>
          <w:szCs w:val="24"/>
        </w:rPr>
      </w:pPr>
    </w:p>
    <w:p w14:paraId="1E5DBF53" w14:textId="77777777" w:rsidR="002C05B1" w:rsidRPr="009455DC" w:rsidRDefault="002C05B1" w:rsidP="009455DC">
      <w:pPr>
        <w:spacing w:line="240" w:lineRule="auto"/>
        <w:ind w:left="0"/>
        <w:rPr>
          <w:sz w:val="24"/>
          <w:szCs w:val="24"/>
          <w:lang w:val="en-US"/>
        </w:rPr>
      </w:pPr>
    </w:p>
    <w:tbl>
      <w:tblPr>
        <w:tblStyle w:val="a3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9"/>
        <w:gridCol w:w="1863"/>
        <w:gridCol w:w="933"/>
      </w:tblGrid>
      <w:tr w:rsidR="00A33527" w14:paraId="36543AAA" w14:textId="77777777" w:rsidTr="00817657">
        <w:trPr>
          <w:trHeight w:val="263"/>
        </w:trPr>
        <w:tc>
          <w:tcPr>
            <w:tcW w:w="6679" w:type="dxa"/>
          </w:tcPr>
          <w:p w14:paraId="0D8194A5" w14:textId="2934B6E1" w:rsidR="00A33527" w:rsidRDefault="0018330B" w:rsidP="002C05B1">
            <w:pPr>
              <w:spacing w:line="240" w:lineRule="auto"/>
              <w:ind w:left="0"/>
              <w:jc w:val="right"/>
              <w:rPr>
                <w:sz w:val="40"/>
                <w:szCs w:val="22"/>
              </w:rPr>
            </w:pPr>
            <w:r>
              <w:rPr>
                <w:sz w:val="40"/>
              </w:rPr>
              <w:t>ПРАКТИЧЕСКАЯ</w:t>
            </w:r>
            <w:r w:rsidR="00A33527">
              <w:rPr>
                <w:sz w:val="40"/>
              </w:rPr>
              <w:t xml:space="preserve"> РАБОТА 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F3027FA" w14:textId="7C071A03" w:rsidR="00A33527" w:rsidRPr="00FD2BE2" w:rsidRDefault="00BD57A8" w:rsidP="002C05B1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2</w:t>
            </w:r>
          </w:p>
        </w:tc>
        <w:tc>
          <w:tcPr>
            <w:tcW w:w="933" w:type="dxa"/>
          </w:tcPr>
          <w:p w14:paraId="357A77D7" w14:textId="77777777" w:rsidR="00A33527" w:rsidRDefault="00A33527" w:rsidP="002C05B1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</w:tr>
      <w:tr w:rsidR="00A33527" w:rsidRPr="00A33527" w14:paraId="5C0F383B" w14:textId="77777777" w:rsidTr="00817657">
        <w:trPr>
          <w:trHeight w:val="117"/>
        </w:trPr>
        <w:tc>
          <w:tcPr>
            <w:tcW w:w="6679" w:type="dxa"/>
          </w:tcPr>
          <w:p w14:paraId="585B5124" w14:textId="77777777" w:rsidR="00A33527" w:rsidRPr="00A33527" w:rsidRDefault="00A33527" w:rsidP="002C05B1">
            <w:pPr>
              <w:spacing w:line="240" w:lineRule="auto"/>
              <w:ind w:left="0"/>
              <w:jc w:val="right"/>
              <w:rPr>
                <w:sz w:val="18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244B38F" w14:textId="77777777" w:rsidR="00A33527" w:rsidRPr="00A33527" w:rsidRDefault="00A33527" w:rsidP="002C05B1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номер (при наличии)</w:t>
            </w:r>
          </w:p>
        </w:tc>
        <w:tc>
          <w:tcPr>
            <w:tcW w:w="933" w:type="dxa"/>
          </w:tcPr>
          <w:p w14:paraId="60A95ADA" w14:textId="77777777" w:rsidR="00A33527" w:rsidRPr="00A33527" w:rsidRDefault="00A33527" w:rsidP="002C05B1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2C05B1" w14:paraId="7A860630" w14:textId="77777777" w:rsidTr="007E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9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56"/>
            </w:tblGrid>
            <w:tr w:rsidR="007E3CC1" w14:paraId="3FD1FF84" w14:textId="77777777" w:rsidTr="007E3CC1">
              <w:trPr>
                <w:trHeight w:val="263"/>
              </w:trPr>
              <w:tc>
                <w:tcPr>
                  <w:tcW w:w="9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9C68466" w14:textId="727B7DEE" w:rsidR="007E3CC1" w:rsidRPr="00331053" w:rsidRDefault="00FC1791" w:rsidP="007E3CC1">
                  <w:pPr>
                    <w:spacing w:line="240" w:lineRule="auto"/>
                    <w:ind w:left="0"/>
                    <w:jc w:val="center"/>
                    <w:rPr>
                      <w:sz w:val="40"/>
                      <w:lang w:eastAsia="en-US"/>
                    </w:rPr>
                  </w:pPr>
                  <w:r>
                    <w:rPr>
                      <w:sz w:val="40"/>
                      <w:lang w:eastAsia="en-US"/>
                    </w:rPr>
                    <w:t>Разработка прототипа продукта на</w:t>
                  </w:r>
                  <w:r w:rsidR="00331053">
                    <w:rPr>
                      <w:sz w:val="40"/>
                      <w:lang w:eastAsia="en-US"/>
                    </w:rPr>
                    <w:t xml:space="preserve"> </w:t>
                  </w:r>
                </w:p>
              </w:tc>
            </w:tr>
            <w:tr w:rsidR="007E3CC1" w14:paraId="34B989CA" w14:textId="77777777" w:rsidTr="007E3CC1">
              <w:trPr>
                <w:trHeight w:val="263"/>
              </w:trPr>
              <w:tc>
                <w:tcPr>
                  <w:tcW w:w="9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6444936" w14:textId="60CE1C07" w:rsidR="007E3CC1" w:rsidRDefault="00817657" w:rsidP="007E3CC1">
                  <w:pPr>
                    <w:spacing w:line="240" w:lineRule="auto"/>
                    <w:ind w:left="0"/>
                    <w:jc w:val="center"/>
                    <w:rPr>
                      <w:sz w:val="40"/>
                      <w:lang w:eastAsia="en-US"/>
                    </w:rPr>
                  </w:pP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="00FC1791">
                    <w:rPr>
                      <w:sz w:val="40"/>
                      <w:lang w:eastAsia="en-US"/>
                    </w:rPr>
                    <w:t>основе анализа рынка</w:t>
                  </w:r>
                </w:p>
              </w:tc>
            </w:tr>
          </w:tbl>
          <w:p w14:paraId="4EED23DF" w14:textId="03031542" w:rsidR="002C05B1" w:rsidRDefault="002C05B1" w:rsidP="00ED590A">
            <w:pPr>
              <w:spacing w:line="240" w:lineRule="auto"/>
              <w:ind w:left="0"/>
              <w:jc w:val="center"/>
              <w:rPr>
                <w:sz w:val="40"/>
              </w:rPr>
            </w:pPr>
          </w:p>
        </w:tc>
      </w:tr>
      <w:tr w:rsidR="002C05B1" w14:paraId="0F9251F4" w14:textId="77777777" w:rsidTr="007E3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9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85A06" w14:textId="6D2E149A" w:rsidR="002C05B1" w:rsidRPr="00E44650" w:rsidRDefault="002C05B1" w:rsidP="00817657">
            <w:pPr>
              <w:spacing w:line="240" w:lineRule="auto"/>
              <w:ind w:left="0"/>
              <w:rPr>
                <w:sz w:val="40"/>
              </w:rPr>
            </w:pPr>
          </w:p>
        </w:tc>
      </w:tr>
    </w:tbl>
    <w:p w14:paraId="4318BF36" w14:textId="77777777" w:rsidR="002C05B1" w:rsidRDefault="00A33527" w:rsidP="002C05B1">
      <w:pPr>
        <w:spacing w:line="240" w:lineRule="auto"/>
        <w:ind w:left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ри наличии указать тему лабораторной работы и (или) номер варианта</w:t>
      </w:r>
    </w:p>
    <w:p w14:paraId="276C525C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01A061CD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00D4A8CD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795C8435" w14:textId="77777777" w:rsidR="002C05B1" w:rsidRDefault="002C05B1" w:rsidP="002C05B1">
      <w:pPr>
        <w:spacing w:line="240" w:lineRule="auto"/>
        <w:ind w:left="0"/>
        <w:rPr>
          <w:sz w:val="32"/>
          <w:szCs w:val="28"/>
        </w:rPr>
      </w:pPr>
    </w:p>
    <w:p w14:paraId="6D48D262" w14:textId="77777777" w:rsidR="00DE0EB1" w:rsidRDefault="00DE0EB1" w:rsidP="002C05B1">
      <w:pPr>
        <w:spacing w:line="240" w:lineRule="auto"/>
        <w:ind w:left="0"/>
        <w:rPr>
          <w:sz w:val="32"/>
          <w:szCs w:val="28"/>
        </w:rPr>
      </w:pPr>
    </w:p>
    <w:tbl>
      <w:tblPr>
        <w:tblStyle w:val="a3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73"/>
        <w:gridCol w:w="1559"/>
        <w:gridCol w:w="549"/>
        <w:gridCol w:w="191"/>
        <w:gridCol w:w="45"/>
        <w:gridCol w:w="950"/>
        <w:gridCol w:w="169"/>
      </w:tblGrid>
      <w:tr w:rsidR="002C05B1" w:rsidRPr="008D5259" w14:paraId="4C51C947" w14:textId="77777777">
        <w:trPr>
          <w:gridAfter w:val="1"/>
          <w:wAfter w:w="169" w:type="dxa"/>
          <w:trHeight w:val="292"/>
        </w:trPr>
        <w:tc>
          <w:tcPr>
            <w:tcW w:w="4995" w:type="dxa"/>
            <w:gridSpan w:val="7"/>
          </w:tcPr>
          <w:p w14:paraId="1DBBE520" w14:textId="77777777" w:rsidR="002C05B1" w:rsidRPr="000B2633" w:rsidRDefault="002C05B1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  <w:r w:rsidRPr="000B2633">
              <w:rPr>
                <w:b/>
                <w:sz w:val="24"/>
              </w:rPr>
              <w:t>ОБУЧАЮЩИЙСЯ</w:t>
            </w:r>
          </w:p>
        </w:tc>
      </w:tr>
      <w:tr w:rsidR="002C05B1" w:rsidRPr="008D5259" w14:paraId="003D15C8" w14:textId="77777777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  <w:hideMark/>
          </w:tcPr>
          <w:p w14:paraId="78A37BA9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  <w:szCs w:val="22"/>
              </w:rPr>
            </w:pPr>
            <w:r w:rsidRPr="008D5259">
              <w:rPr>
                <w:sz w:val="24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32CBFE8D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14050" w14:textId="60E9DFDF" w:rsidR="002C05B1" w:rsidRPr="008D5259" w:rsidRDefault="00D00DD7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15Б</w:t>
            </w:r>
          </w:p>
        </w:tc>
      </w:tr>
      <w:tr w:rsidR="002C05B1" w:rsidRPr="008D5259" w14:paraId="7D863AEB" w14:textId="77777777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94F88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42ECDEE3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F8176" w14:textId="1419F2B8" w:rsidR="002C05B1" w:rsidRPr="00D00DD7" w:rsidRDefault="00996F0A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маров Н.В.</w:t>
            </w:r>
          </w:p>
        </w:tc>
      </w:tr>
      <w:tr w:rsidR="002C05B1" w14:paraId="5C9F34A9" w14:textId="77777777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F4C46" w14:textId="77777777" w:rsidR="002C05B1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116DD97F" w14:textId="77777777" w:rsidR="002C05B1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9C3A" w14:textId="77777777" w:rsidR="002C05B1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 инициалы</w:t>
            </w:r>
          </w:p>
        </w:tc>
      </w:tr>
      <w:tr w:rsidR="00A33527" w:rsidRPr="008D5259" w14:paraId="32F74619" w14:textId="77777777" w:rsidTr="00DE0EB1">
        <w:trPr>
          <w:gridAfter w:val="3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2B41E32" w14:textId="77777777" w:rsidR="00A33527" w:rsidRPr="008D5259" w:rsidRDefault="00A33527" w:rsidP="00DE0E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A33527" w:rsidRPr="00A33527" w14:paraId="302EA4DA" w14:textId="77777777" w:rsidTr="00A33527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48F011" w14:textId="77777777" w:rsidR="00A33527" w:rsidRPr="00A33527" w:rsidRDefault="00A33527" w:rsidP="00A33527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сдачи</w:t>
            </w:r>
          </w:p>
        </w:tc>
      </w:tr>
      <w:tr w:rsidR="002C05B1" w:rsidRPr="008D5259" w14:paraId="0E9B51D4" w14:textId="77777777">
        <w:trPr>
          <w:gridAfter w:val="1"/>
          <w:wAfter w:w="169" w:type="dxa"/>
          <w:trHeight w:val="308"/>
        </w:trPr>
        <w:tc>
          <w:tcPr>
            <w:tcW w:w="4995" w:type="dxa"/>
            <w:gridSpan w:val="7"/>
            <w:hideMark/>
          </w:tcPr>
          <w:p w14:paraId="08770F86" w14:textId="77777777" w:rsidR="002C05B1" w:rsidRDefault="002C05B1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</w:p>
          <w:p w14:paraId="5A9B305D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</w:tc>
      </w:tr>
      <w:tr w:rsidR="002C05B1" w:rsidRPr="008D5259" w14:paraId="2877862F" w14:textId="77777777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EF706" w14:textId="5DA4EFCD" w:rsidR="002C05B1" w:rsidRPr="008D5259" w:rsidRDefault="002C05B1" w:rsidP="007C48F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2C05B1" w:rsidRPr="008D5259" w14:paraId="622D7682" w14:textId="77777777">
        <w:trPr>
          <w:trHeight w:val="292"/>
        </w:trPr>
        <w:tc>
          <w:tcPr>
            <w:tcW w:w="5164" w:type="dxa"/>
            <w:gridSpan w:val="8"/>
            <w:tcBorders>
              <w:top w:val="nil"/>
              <w:left w:val="nil"/>
              <w:right w:val="nil"/>
            </w:tcBorders>
          </w:tcPr>
          <w:p w14:paraId="0C638D39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ая степень, ученое звание, должность</w:t>
            </w:r>
          </w:p>
        </w:tc>
      </w:tr>
      <w:tr w:rsidR="002C05B1" w:rsidRPr="008D5259" w14:paraId="3C1EF2D3" w14:textId="77777777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838EA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3" w:type="dxa"/>
            <w:vAlign w:val="bottom"/>
          </w:tcPr>
          <w:p w14:paraId="731C1AC2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B75B2" w14:textId="70BEAAA2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2C05B1" w:rsidRPr="008D5259" w14:paraId="54E6242C" w14:textId="77777777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0A56553C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73" w:type="dxa"/>
          </w:tcPr>
          <w:p w14:paraId="2D108456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463" w:type="dxa"/>
            <w:gridSpan w:val="6"/>
            <w:tcBorders>
              <w:top w:val="nil"/>
              <w:left w:val="nil"/>
              <w:right w:val="nil"/>
            </w:tcBorders>
          </w:tcPr>
          <w:p w14:paraId="6DB1B127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фамилия и инициалы</w:t>
            </w:r>
          </w:p>
        </w:tc>
      </w:tr>
      <w:tr w:rsidR="002C05B1" w:rsidRPr="008D5259" w14:paraId="46AC951A" w14:textId="77777777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1C068155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 w:rsidRPr="008D5259">
              <w:rPr>
                <w:sz w:val="24"/>
              </w:rPr>
              <w:t xml:space="preserve">Оценка </w:t>
            </w:r>
            <w:r>
              <w:rPr>
                <w:sz w:val="24"/>
              </w:rPr>
              <w:t>/ балльная оценка</w:t>
            </w:r>
          </w:p>
        </w:tc>
        <w:tc>
          <w:tcPr>
            <w:tcW w:w="17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409C4916" w14:textId="77777777" w:rsidR="002C05B1" w:rsidRPr="008D5259" w:rsidRDefault="002C05B1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A33527" w:rsidRPr="008D5259" w14:paraId="7FACFAD1" w14:textId="77777777" w:rsidTr="00A33527">
        <w:trPr>
          <w:gridAfter w:val="3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5E0E48E" w14:textId="77777777" w:rsidR="00A33527" w:rsidRPr="008D5259" w:rsidRDefault="00A33527" w:rsidP="00DE0EB1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A33527" w:rsidRPr="00A33527" w14:paraId="06F380BD" w14:textId="77777777">
        <w:trPr>
          <w:gridAfter w:val="3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A1F1EF6" w14:textId="77777777" w:rsidR="00A33527" w:rsidRPr="00A33527" w:rsidRDefault="00A33527" w:rsidP="00A33527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проверки</w:t>
            </w:r>
          </w:p>
        </w:tc>
      </w:tr>
    </w:tbl>
    <w:p w14:paraId="469E7D12" w14:textId="77777777" w:rsidR="002C05B1" w:rsidRPr="008D5259" w:rsidRDefault="002C05B1" w:rsidP="002C05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p w14:paraId="63595DCB" w14:textId="0BA4E84B" w:rsidR="00527A85" w:rsidRDefault="00527A85">
      <w:pPr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/>
          <w:color w:val="auto"/>
          <w:sz w:val="20"/>
          <w:szCs w:val="20"/>
        </w:rPr>
        <w:id w:val="1581335865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3648238D" w14:textId="7AB15CCF" w:rsidR="007E3F11" w:rsidRPr="00CD3CA6" w:rsidRDefault="007E3F11" w:rsidP="00FE72AA">
          <w:pPr>
            <w:pStyle w:val="ab"/>
            <w:spacing w:line="360" w:lineRule="auto"/>
            <w:ind w:firstLine="0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7E3F11">
            <w:rPr>
              <w:rFonts w:cs="Times New Roman"/>
              <w:bCs/>
              <w:color w:val="auto"/>
              <w:szCs w:val="28"/>
            </w:rPr>
            <w:t>СОДЕРЖАНИЕ</w:t>
          </w:r>
        </w:p>
        <w:p w14:paraId="0B009CEC" w14:textId="68F1FCA7" w:rsidR="002E646A" w:rsidRPr="002E646A" w:rsidRDefault="007E3F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01E26">
            <w:rPr>
              <w:sz w:val="28"/>
              <w:szCs w:val="28"/>
            </w:rPr>
            <w:fldChar w:fldCharType="begin"/>
          </w:r>
          <w:r w:rsidRPr="00601E26">
            <w:rPr>
              <w:sz w:val="28"/>
              <w:szCs w:val="28"/>
            </w:rPr>
            <w:instrText xml:space="preserve"> TOC \o "1-3" \h \z \u </w:instrText>
          </w:r>
          <w:r w:rsidRPr="00601E26">
            <w:rPr>
              <w:sz w:val="28"/>
              <w:szCs w:val="28"/>
            </w:rPr>
            <w:fldChar w:fldCharType="separate"/>
          </w:r>
          <w:hyperlink w:anchor="_Toc194931520" w:history="1">
            <w:r w:rsidR="002E646A" w:rsidRPr="002E646A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2E646A" w:rsidRPr="002E646A">
              <w:rPr>
                <w:noProof/>
                <w:webHidden/>
                <w:sz w:val="28"/>
                <w:szCs w:val="28"/>
              </w:rPr>
              <w:tab/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="002E646A" w:rsidRPr="002E646A">
              <w:rPr>
                <w:noProof/>
                <w:webHidden/>
                <w:sz w:val="28"/>
                <w:szCs w:val="28"/>
              </w:rPr>
              <w:instrText xml:space="preserve"> PAGEREF _Toc194931520 \h </w:instrText>
            </w:r>
            <w:r w:rsidR="002E646A" w:rsidRPr="002E646A">
              <w:rPr>
                <w:noProof/>
                <w:webHidden/>
                <w:sz w:val="28"/>
                <w:szCs w:val="28"/>
              </w:rPr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646A" w:rsidRPr="002E646A">
              <w:rPr>
                <w:noProof/>
                <w:webHidden/>
                <w:sz w:val="28"/>
                <w:szCs w:val="28"/>
              </w:rPr>
              <w:t>3</w:t>
            </w:r>
            <w:r w:rsidR="002E646A"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0C468" w14:textId="24880356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1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1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PUMATRACK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1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4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85E0" w14:textId="7C73C92B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2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2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Seven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2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7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BAFC7" w14:textId="3E1C5C82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3" w:history="1"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3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  <w:lang w:val="en-US"/>
              </w:rPr>
              <w:t>Fitness online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3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0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33120" w14:textId="56F9D7CF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4" w:history="1">
            <w:r w:rsidRPr="002E646A">
              <w:rPr>
                <w:rStyle w:val="ac"/>
                <w:noProof/>
                <w:sz w:val="28"/>
                <w:szCs w:val="28"/>
              </w:rPr>
              <w:t>4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</w:rPr>
              <w:t>Сравнение конкурентов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4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5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4536" w14:textId="487E79A9" w:rsidR="002E646A" w:rsidRPr="002E646A" w:rsidRDefault="002E646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931525" w:history="1">
            <w:r w:rsidRPr="002E646A">
              <w:rPr>
                <w:rStyle w:val="ac"/>
                <w:noProof/>
                <w:sz w:val="28"/>
                <w:szCs w:val="28"/>
              </w:rPr>
              <w:t>5.</w:t>
            </w:r>
            <w:r w:rsidRPr="002E646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E646A">
              <w:rPr>
                <w:rStyle w:val="ac"/>
                <w:noProof/>
                <w:sz w:val="28"/>
                <w:szCs w:val="28"/>
              </w:rPr>
              <w:t>Рекомендации по улучшению</w:t>
            </w:r>
            <w:r w:rsidRPr="002E646A">
              <w:rPr>
                <w:noProof/>
                <w:webHidden/>
                <w:sz w:val="28"/>
                <w:szCs w:val="28"/>
              </w:rPr>
              <w:tab/>
            </w:r>
            <w:r w:rsidRPr="002E64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E646A">
              <w:rPr>
                <w:noProof/>
                <w:webHidden/>
                <w:sz w:val="28"/>
                <w:szCs w:val="28"/>
              </w:rPr>
              <w:instrText xml:space="preserve"> PAGEREF _Toc194931525 \h </w:instrText>
            </w:r>
            <w:r w:rsidRPr="002E646A">
              <w:rPr>
                <w:noProof/>
                <w:webHidden/>
                <w:sz w:val="28"/>
                <w:szCs w:val="28"/>
              </w:rPr>
            </w:r>
            <w:r w:rsidRPr="002E64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E646A">
              <w:rPr>
                <w:noProof/>
                <w:webHidden/>
                <w:sz w:val="28"/>
                <w:szCs w:val="28"/>
              </w:rPr>
              <w:t>16</w:t>
            </w:r>
            <w:r w:rsidRPr="002E64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8A63A" w14:textId="025BDF05" w:rsidR="007E3F11" w:rsidRPr="00601E26" w:rsidRDefault="007E3F11" w:rsidP="00EA74ED">
          <w:pPr>
            <w:spacing w:line="360" w:lineRule="auto"/>
            <w:jc w:val="both"/>
            <w:rPr>
              <w:sz w:val="28"/>
              <w:szCs w:val="28"/>
            </w:rPr>
          </w:pPr>
          <w:r w:rsidRPr="00601E26">
            <w:rPr>
              <w:sz w:val="28"/>
              <w:szCs w:val="28"/>
            </w:rPr>
            <w:fldChar w:fldCharType="end"/>
          </w:r>
        </w:p>
      </w:sdtContent>
    </w:sdt>
    <w:p w14:paraId="69DC6DD9" w14:textId="2E5429E8" w:rsidR="00AE2539" w:rsidRPr="00AE2539" w:rsidRDefault="00AE2539" w:rsidP="00AE2539">
      <w:pPr>
        <w:spacing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F4A95A0" w14:textId="2EE1ECEF" w:rsidR="00841A0F" w:rsidRDefault="00817657" w:rsidP="00FD2BE2">
      <w:pPr>
        <w:pStyle w:val="1"/>
      </w:pPr>
      <w:bookmarkStart w:id="0" w:name="_Toc194931520"/>
      <w:r>
        <w:lastRenderedPageBreak/>
        <w:t>Цель работы</w:t>
      </w:r>
      <w:bookmarkEnd w:id="0"/>
      <w:r>
        <w:t xml:space="preserve"> </w:t>
      </w:r>
    </w:p>
    <w:p w14:paraId="482A1BCB" w14:textId="1DA585F2" w:rsidR="00FD2BE2" w:rsidRDefault="00817657" w:rsidP="00FD2BE2">
      <w:pPr>
        <w:pStyle w:val="a9"/>
      </w:pPr>
      <w:r>
        <w:t xml:space="preserve">Цель работы – </w:t>
      </w:r>
      <w:r w:rsidR="00775D3B">
        <w:t>научиться создавать прототип продукта, основываясь на данных о рынке и потребностях пользователей</w:t>
      </w:r>
      <w:r w:rsidR="00331053">
        <w:t>.</w:t>
      </w:r>
    </w:p>
    <w:p w14:paraId="0BCA7DAF" w14:textId="16EAB158" w:rsidR="00331053" w:rsidRDefault="00331053" w:rsidP="00FD2BE2">
      <w:pPr>
        <w:pStyle w:val="a9"/>
      </w:pPr>
      <w:r>
        <w:t>Задачи:</w:t>
      </w:r>
    </w:p>
    <w:p w14:paraId="611EF97A" w14:textId="77777777" w:rsidR="00775D3B" w:rsidRPr="00775D3B" w:rsidRDefault="00775D3B" w:rsidP="00775D3B">
      <w:pPr>
        <w:numPr>
          <w:ilvl w:val="0"/>
          <w:numId w:val="31"/>
        </w:numPr>
        <w:tabs>
          <w:tab w:val="clear" w:pos="720"/>
          <w:tab w:val="num" w:pos="360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Провести исследование рынка:</w:t>
      </w:r>
    </w:p>
    <w:p w14:paraId="7C55B162" w14:textId="77777777" w:rsidR="00775D3B" w:rsidRPr="00775D3B" w:rsidRDefault="00775D3B" w:rsidP="00775D3B">
      <w:pPr>
        <w:numPr>
          <w:ilvl w:val="1"/>
          <w:numId w:val="31"/>
        </w:numPr>
        <w:tabs>
          <w:tab w:val="clear" w:pos="1440"/>
          <w:tab w:val="num" w:pos="709"/>
          <w:tab w:val="num" w:pos="1418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Определить целевую аудиторию продукта</w:t>
      </w:r>
    </w:p>
    <w:p w14:paraId="7E82E44C" w14:textId="77777777" w:rsidR="00775D3B" w:rsidRPr="00775D3B" w:rsidRDefault="00775D3B" w:rsidP="00775D3B">
      <w:pPr>
        <w:numPr>
          <w:ilvl w:val="1"/>
          <w:numId w:val="31"/>
        </w:numPr>
        <w:tabs>
          <w:tab w:val="clear" w:pos="1440"/>
          <w:tab w:val="num" w:pos="1418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Изучить аналогичные продукты на рынке (исходя из задания 1).</w:t>
      </w:r>
    </w:p>
    <w:p w14:paraId="7E7D46CB" w14:textId="77777777" w:rsidR="00775D3B" w:rsidRPr="00775D3B" w:rsidRDefault="00775D3B" w:rsidP="00775D3B">
      <w:pPr>
        <w:numPr>
          <w:ilvl w:val="0"/>
          <w:numId w:val="31"/>
        </w:numPr>
        <w:tabs>
          <w:tab w:val="clear" w:pos="720"/>
          <w:tab w:val="num" w:pos="360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Определить ключевые функции продукта:</w:t>
      </w:r>
    </w:p>
    <w:p w14:paraId="2711DE72" w14:textId="77777777" w:rsidR="00775D3B" w:rsidRPr="00775D3B" w:rsidRDefault="00775D3B" w:rsidP="00775D3B">
      <w:pPr>
        <w:numPr>
          <w:ilvl w:val="1"/>
          <w:numId w:val="31"/>
        </w:numPr>
        <w:tabs>
          <w:tab w:val="clear" w:pos="1440"/>
          <w:tab w:val="num" w:pos="360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На основе данных исследования сформулировать, какие функции наиболее востребованы (из ТЗ по НИР).</w:t>
      </w:r>
    </w:p>
    <w:p w14:paraId="738F8943" w14:textId="77777777" w:rsidR="00775D3B" w:rsidRPr="00775D3B" w:rsidRDefault="00775D3B" w:rsidP="00775D3B">
      <w:pPr>
        <w:numPr>
          <w:ilvl w:val="1"/>
          <w:numId w:val="31"/>
        </w:numPr>
        <w:tabs>
          <w:tab w:val="clear" w:pos="1440"/>
          <w:tab w:val="num" w:pos="360"/>
        </w:tabs>
        <w:spacing w:after="160" w:line="259" w:lineRule="auto"/>
        <w:ind w:left="0" w:firstLine="709"/>
        <w:rPr>
          <w:sz w:val="28"/>
          <w:szCs w:val="28"/>
        </w:rPr>
      </w:pPr>
      <w:proofErr w:type="spellStart"/>
      <w:r w:rsidRPr="00775D3B">
        <w:rPr>
          <w:sz w:val="28"/>
          <w:szCs w:val="28"/>
        </w:rPr>
        <w:t>Приоритизировать</w:t>
      </w:r>
      <w:proofErr w:type="spellEnd"/>
      <w:r w:rsidRPr="00775D3B">
        <w:rPr>
          <w:sz w:val="28"/>
          <w:szCs w:val="28"/>
        </w:rPr>
        <w:t xml:space="preserve"> функции с использованием метода </w:t>
      </w:r>
      <w:proofErr w:type="spellStart"/>
      <w:r w:rsidRPr="00775D3B">
        <w:rPr>
          <w:sz w:val="28"/>
          <w:szCs w:val="28"/>
        </w:rPr>
        <w:t>MoSCoW</w:t>
      </w:r>
      <w:proofErr w:type="spellEnd"/>
      <w:r w:rsidRPr="00775D3B">
        <w:rPr>
          <w:sz w:val="28"/>
          <w:szCs w:val="28"/>
        </w:rPr>
        <w:t xml:space="preserve"> (</w:t>
      </w:r>
      <w:proofErr w:type="spellStart"/>
      <w:r w:rsidRPr="00775D3B">
        <w:rPr>
          <w:sz w:val="28"/>
          <w:szCs w:val="28"/>
        </w:rPr>
        <w:t>Must</w:t>
      </w:r>
      <w:proofErr w:type="spellEnd"/>
      <w:r w:rsidRPr="00775D3B">
        <w:rPr>
          <w:sz w:val="28"/>
          <w:szCs w:val="28"/>
        </w:rPr>
        <w:t xml:space="preserve"> </w:t>
      </w:r>
      <w:proofErr w:type="spellStart"/>
      <w:r w:rsidRPr="00775D3B">
        <w:rPr>
          <w:sz w:val="28"/>
          <w:szCs w:val="28"/>
        </w:rPr>
        <w:t>have</w:t>
      </w:r>
      <w:proofErr w:type="spellEnd"/>
      <w:r w:rsidRPr="00775D3B">
        <w:rPr>
          <w:sz w:val="28"/>
          <w:szCs w:val="28"/>
        </w:rPr>
        <w:t xml:space="preserve">, </w:t>
      </w:r>
      <w:proofErr w:type="spellStart"/>
      <w:r w:rsidRPr="00775D3B">
        <w:rPr>
          <w:sz w:val="28"/>
          <w:szCs w:val="28"/>
        </w:rPr>
        <w:t>Should</w:t>
      </w:r>
      <w:proofErr w:type="spellEnd"/>
      <w:r w:rsidRPr="00775D3B">
        <w:rPr>
          <w:sz w:val="28"/>
          <w:szCs w:val="28"/>
        </w:rPr>
        <w:t xml:space="preserve"> </w:t>
      </w:r>
      <w:proofErr w:type="spellStart"/>
      <w:r w:rsidRPr="00775D3B">
        <w:rPr>
          <w:sz w:val="28"/>
          <w:szCs w:val="28"/>
        </w:rPr>
        <w:t>have</w:t>
      </w:r>
      <w:proofErr w:type="spellEnd"/>
      <w:r w:rsidRPr="00775D3B">
        <w:rPr>
          <w:sz w:val="28"/>
          <w:szCs w:val="28"/>
        </w:rPr>
        <w:t xml:space="preserve">, </w:t>
      </w:r>
      <w:proofErr w:type="spellStart"/>
      <w:r w:rsidRPr="00775D3B">
        <w:rPr>
          <w:sz w:val="28"/>
          <w:szCs w:val="28"/>
        </w:rPr>
        <w:t>Could</w:t>
      </w:r>
      <w:proofErr w:type="spellEnd"/>
      <w:r w:rsidRPr="00775D3B">
        <w:rPr>
          <w:sz w:val="28"/>
          <w:szCs w:val="28"/>
        </w:rPr>
        <w:t xml:space="preserve"> </w:t>
      </w:r>
      <w:proofErr w:type="spellStart"/>
      <w:r w:rsidRPr="00775D3B">
        <w:rPr>
          <w:sz w:val="28"/>
          <w:szCs w:val="28"/>
        </w:rPr>
        <w:t>have</w:t>
      </w:r>
      <w:proofErr w:type="spellEnd"/>
      <w:r w:rsidRPr="00775D3B">
        <w:rPr>
          <w:sz w:val="28"/>
          <w:szCs w:val="28"/>
        </w:rPr>
        <w:t xml:space="preserve">, </w:t>
      </w:r>
      <w:proofErr w:type="spellStart"/>
      <w:r w:rsidRPr="00775D3B">
        <w:rPr>
          <w:sz w:val="28"/>
          <w:szCs w:val="28"/>
        </w:rPr>
        <w:t>Won’t</w:t>
      </w:r>
      <w:proofErr w:type="spellEnd"/>
      <w:r w:rsidRPr="00775D3B">
        <w:rPr>
          <w:sz w:val="28"/>
          <w:szCs w:val="28"/>
        </w:rPr>
        <w:t xml:space="preserve"> </w:t>
      </w:r>
      <w:proofErr w:type="spellStart"/>
      <w:r w:rsidRPr="00775D3B">
        <w:rPr>
          <w:sz w:val="28"/>
          <w:szCs w:val="28"/>
        </w:rPr>
        <w:t>have</w:t>
      </w:r>
      <w:proofErr w:type="spellEnd"/>
      <w:r w:rsidRPr="00775D3B">
        <w:rPr>
          <w:sz w:val="28"/>
          <w:szCs w:val="28"/>
        </w:rPr>
        <w:t>).</w:t>
      </w:r>
    </w:p>
    <w:p w14:paraId="6491C4FA" w14:textId="77777777" w:rsidR="00775D3B" w:rsidRPr="00775D3B" w:rsidRDefault="00775D3B" w:rsidP="00775D3B">
      <w:pPr>
        <w:numPr>
          <w:ilvl w:val="0"/>
          <w:numId w:val="31"/>
        </w:numPr>
        <w:tabs>
          <w:tab w:val="clear" w:pos="720"/>
          <w:tab w:val="num" w:pos="360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Разработать прототип:</w:t>
      </w:r>
    </w:p>
    <w:p w14:paraId="473E8B8D" w14:textId="77777777" w:rsidR="00775D3B" w:rsidRPr="00775D3B" w:rsidRDefault="00775D3B" w:rsidP="00775D3B">
      <w:pPr>
        <w:numPr>
          <w:ilvl w:val="1"/>
          <w:numId w:val="31"/>
        </w:numPr>
        <w:tabs>
          <w:tab w:val="clear" w:pos="1440"/>
          <w:tab w:val="num" w:pos="360"/>
          <w:tab w:val="num" w:pos="1418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 xml:space="preserve">Создать </w:t>
      </w:r>
      <w:proofErr w:type="spellStart"/>
      <w:r w:rsidRPr="00775D3B">
        <w:rPr>
          <w:sz w:val="28"/>
          <w:szCs w:val="28"/>
        </w:rPr>
        <w:t>wireframe</w:t>
      </w:r>
      <w:proofErr w:type="spellEnd"/>
      <w:r w:rsidRPr="00775D3B">
        <w:rPr>
          <w:sz w:val="28"/>
          <w:szCs w:val="28"/>
        </w:rPr>
        <w:t xml:space="preserve"> (набросок интерфейса) в </w:t>
      </w:r>
      <w:proofErr w:type="spellStart"/>
      <w:r w:rsidRPr="00775D3B">
        <w:rPr>
          <w:sz w:val="28"/>
          <w:szCs w:val="28"/>
        </w:rPr>
        <w:t>Figma</w:t>
      </w:r>
      <w:proofErr w:type="spellEnd"/>
      <w:r w:rsidRPr="00775D3B">
        <w:rPr>
          <w:sz w:val="28"/>
          <w:szCs w:val="28"/>
        </w:rPr>
        <w:t xml:space="preserve"> или другом инструменте.</w:t>
      </w:r>
    </w:p>
    <w:p w14:paraId="457C8D2B" w14:textId="4258502E" w:rsidR="00775D3B" w:rsidRDefault="00775D3B" w:rsidP="00775D3B">
      <w:pPr>
        <w:numPr>
          <w:ilvl w:val="1"/>
          <w:numId w:val="31"/>
        </w:numPr>
        <w:tabs>
          <w:tab w:val="clear" w:pos="1440"/>
          <w:tab w:val="num" w:pos="360"/>
          <w:tab w:val="num" w:pos="1418"/>
        </w:tabs>
        <w:spacing w:after="160" w:line="259" w:lineRule="auto"/>
        <w:ind w:left="0" w:firstLine="709"/>
        <w:rPr>
          <w:sz w:val="28"/>
          <w:szCs w:val="28"/>
        </w:rPr>
      </w:pPr>
      <w:r w:rsidRPr="00775D3B">
        <w:rPr>
          <w:sz w:val="28"/>
          <w:szCs w:val="28"/>
        </w:rPr>
        <w:t>Добавить интерактивные элементы (например, кнопки, переходы между экранами).</w:t>
      </w:r>
    </w:p>
    <w:p w14:paraId="5108DEE2" w14:textId="77777777" w:rsidR="00775D3B" w:rsidRDefault="00775D3B">
      <w:pPr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56A51" w14:textId="77777777" w:rsidR="003558D3" w:rsidRDefault="003558D3" w:rsidP="00775D3B">
      <w:pPr>
        <w:tabs>
          <w:tab w:val="num" w:pos="360"/>
          <w:tab w:val="num" w:pos="1418"/>
        </w:tabs>
        <w:spacing w:after="160" w:line="259" w:lineRule="auto"/>
        <w:ind w:left="0" w:firstLine="709"/>
        <w:rPr>
          <w:lang w:val="en-US"/>
        </w:rPr>
      </w:pPr>
    </w:p>
    <w:p w14:paraId="0CB1169D" w14:textId="77777777" w:rsidR="003558D3" w:rsidRDefault="003558D3" w:rsidP="003558D3">
      <w:pPr>
        <w:pStyle w:val="a9"/>
        <w:rPr>
          <w:lang w:val="en-US"/>
        </w:rPr>
      </w:pPr>
      <w:r>
        <w:t xml:space="preserve">Макет фитнес приложения был разработан с использованием </w:t>
      </w:r>
      <w:r>
        <w:rPr>
          <w:lang w:val="en-US"/>
        </w:rPr>
        <w:t>Figma</w:t>
      </w:r>
      <w:r w:rsidRPr="003558D3">
        <w:t xml:space="preserve">. </w:t>
      </w:r>
      <w:r>
        <w:t>На рисунке 1 изображена вкладка регистрации или авторизации.</w:t>
      </w:r>
    </w:p>
    <w:p w14:paraId="766188EE" w14:textId="34669E21" w:rsidR="003558D3" w:rsidRDefault="003558D3" w:rsidP="003558D3">
      <w:pPr>
        <w:pStyle w:val="a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CD24A3" wp14:editId="17FDD7D9">
            <wp:extent cx="2178686" cy="4770120"/>
            <wp:effectExtent l="0" t="0" r="0" b="0"/>
            <wp:docPr id="179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1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5794" cy="47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E41E" w14:textId="7AC0FCCC" w:rsidR="003558D3" w:rsidRDefault="003558D3" w:rsidP="003558D3">
      <w:pPr>
        <w:pStyle w:val="a9"/>
        <w:jc w:val="center"/>
      </w:pPr>
      <w:r>
        <w:t>Рисунок 1 – Вкладка регистрации</w:t>
      </w:r>
      <w:r>
        <w:rPr>
          <w:lang w:val="en-US"/>
        </w:rPr>
        <w:t>/</w:t>
      </w:r>
      <w:r>
        <w:t>авторизации</w:t>
      </w:r>
    </w:p>
    <w:p w14:paraId="4F33AB5E" w14:textId="7E01639D" w:rsidR="003558D3" w:rsidRDefault="003558D3" w:rsidP="003558D3">
      <w:pPr>
        <w:pStyle w:val="a9"/>
      </w:pPr>
      <w:r>
        <w:t>На данной вкладке присутствует поле для названия приложения, поля для ввода почты и пароля</w:t>
      </w:r>
      <w:r w:rsidR="00D04D77">
        <w:t>, а также поле для кнопочки «забыли пароль».</w:t>
      </w:r>
    </w:p>
    <w:p w14:paraId="355675A0" w14:textId="39A494AD" w:rsidR="00D04D77" w:rsidRDefault="00D04D77" w:rsidP="00D04D77">
      <w:pPr>
        <w:pStyle w:val="a9"/>
      </w:pPr>
      <w:r>
        <w:t>На рисунке 2 изображено главное меню.</w:t>
      </w:r>
    </w:p>
    <w:p w14:paraId="68347E15" w14:textId="1B2E87A5" w:rsidR="00D04D77" w:rsidRDefault="00D04D77" w:rsidP="00D04D77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168707" wp14:editId="3F03CF3B">
            <wp:extent cx="2354580" cy="5125619"/>
            <wp:effectExtent l="0" t="0" r="7620" b="0"/>
            <wp:docPr id="861473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3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851" cy="51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7704" w14:textId="37DDDA8F" w:rsidR="00D04D77" w:rsidRDefault="00D04D77" w:rsidP="00D04D77">
      <w:pPr>
        <w:pStyle w:val="a9"/>
        <w:jc w:val="center"/>
      </w:pPr>
      <w:r>
        <w:t>Рисунок 2 – Главное меню</w:t>
      </w:r>
    </w:p>
    <w:p w14:paraId="5770ECE7" w14:textId="530AC76B" w:rsidR="00D04D77" w:rsidRDefault="00D04D77" w:rsidP="00D04D77">
      <w:pPr>
        <w:pStyle w:val="a9"/>
      </w:pPr>
      <w:r>
        <w:t>На рисунке 2 изображены поля для названия приложения сверху, а также для кнопочки под вкладки. По середине поля для вкладок под тренировки. Снизу кнопки – тренировка, дневник питания, профиль, настройки.</w:t>
      </w:r>
    </w:p>
    <w:p w14:paraId="60B8A399" w14:textId="7D1E43AF" w:rsidR="00D04D77" w:rsidRDefault="00D04D77" w:rsidP="00D04D77">
      <w:pPr>
        <w:pStyle w:val="a9"/>
      </w:pPr>
      <w:r>
        <w:t>На рисунке 3 изображена вкладка с выполнением тренировки.</w:t>
      </w:r>
    </w:p>
    <w:p w14:paraId="5A81C667" w14:textId="41BBEF35" w:rsidR="00D04D77" w:rsidRDefault="00D04D77" w:rsidP="00D04D77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D4A822" wp14:editId="3CB9722C">
            <wp:extent cx="2072640" cy="4427355"/>
            <wp:effectExtent l="0" t="0" r="3810" b="0"/>
            <wp:docPr id="196448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3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62" cy="44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E355" w14:textId="5F4B115C" w:rsidR="00D04D77" w:rsidRDefault="00D04D77" w:rsidP="00D04D77">
      <w:pPr>
        <w:pStyle w:val="a9"/>
        <w:jc w:val="center"/>
      </w:pPr>
      <w:r>
        <w:t>Рисунок 3 – Вкладка выполнения тренировки</w:t>
      </w:r>
    </w:p>
    <w:p w14:paraId="58E5B8CC" w14:textId="2BA9EFC6" w:rsidR="00D04D77" w:rsidRDefault="00D04D77" w:rsidP="00D04D77">
      <w:pPr>
        <w:pStyle w:val="a9"/>
      </w:pPr>
      <w:r>
        <w:t>На данном рисунке изображен</w:t>
      </w:r>
      <w:r w:rsidR="004244C3">
        <w:t>о выполнение тренировки. Есть место для просмотра упражнения с количеством повторений. Дальше идут поля под следующие упражнения в тренировке.</w:t>
      </w:r>
    </w:p>
    <w:p w14:paraId="55D8EAA8" w14:textId="6ABB7F90" w:rsidR="004244C3" w:rsidRDefault="004244C3" w:rsidP="00D04D77">
      <w:pPr>
        <w:pStyle w:val="a9"/>
        <w:rPr>
          <w:lang w:val="en-US"/>
        </w:rPr>
      </w:pPr>
      <w:r>
        <w:t>На рисунке 4 изображена вкладка с дневником питания.</w:t>
      </w:r>
      <w:r w:rsidRPr="004244C3">
        <w:t xml:space="preserve"> </w:t>
      </w:r>
    </w:p>
    <w:p w14:paraId="11912C6D" w14:textId="07ECF910" w:rsidR="004244C3" w:rsidRDefault="004244C3" w:rsidP="004244C3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B9196" wp14:editId="4BD22DB7">
            <wp:extent cx="2226462" cy="4800600"/>
            <wp:effectExtent l="0" t="0" r="2540" b="0"/>
            <wp:docPr id="201475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0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876" cy="48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72A" w14:textId="4C78E09A" w:rsidR="004244C3" w:rsidRDefault="004244C3" w:rsidP="004244C3">
      <w:pPr>
        <w:pStyle w:val="a9"/>
        <w:jc w:val="center"/>
      </w:pPr>
      <w:r>
        <w:t>Рисунок 4 – Дневник питания</w:t>
      </w:r>
    </w:p>
    <w:p w14:paraId="3357D915" w14:textId="3626A012" w:rsidR="004244C3" w:rsidRDefault="004244C3" w:rsidP="004244C3">
      <w:pPr>
        <w:pStyle w:val="a9"/>
      </w:pPr>
      <w:r>
        <w:t>На данном рисунке изображено поле для ввода данных питания, а также поля для вывода информации, введенной ранее по питанию.</w:t>
      </w:r>
    </w:p>
    <w:p w14:paraId="2616E142" w14:textId="1203C2A3" w:rsidR="004244C3" w:rsidRPr="004244C3" w:rsidRDefault="004244C3" w:rsidP="004244C3">
      <w:pPr>
        <w:pStyle w:val="a9"/>
      </w:pPr>
      <w:r>
        <w:t>На рисунке 5 изображен профиль.</w:t>
      </w:r>
    </w:p>
    <w:p w14:paraId="0D00C351" w14:textId="41F63B6D" w:rsidR="0088512C" w:rsidRDefault="0006639F" w:rsidP="0006639F">
      <w:pPr>
        <w:pStyle w:val="a9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528F74" wp14:editId="7201EE36">
            <wp:extent cx="2004060" cy="4359285"/>
            <wp:effectExtent l="0" t="0" r="0" b="3175"/>
            <wp:docPr id="186874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3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334" cy="43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0E0" w14:textId="21F351C6" w:rsidR="0006639F" w:rsidRDefault="0006639F" w:rsidP="0006639F">
      <w:pPr>
        <w:pStyle w:val="a9"/>
        <w:ind w:firstLine="0"/>
        <w:jc w:val="center"/>
      </w:pPr>
      <w:r>
        <w:t>Рисунок 5 – Профиль пользователя</w:t>
      </w:r>
    </w:p>
    <w:p w14:paraId="7ED9D349" w14:textId="2E60047F" w:rsidR="0006639F" w:rsidRDefault="0006639F" w:rsidP="0006639F">
      <w:pPr>
        <w:pStyle w:val="a9"/>
      </w:pPr>
      <w:r>
        <w:t>На данной вкладке есть поля под фото, а также имя. Далее идут поля для ввода информации по целям, весу и росту.</w:t>
      </w:r>
    </w:p>
    <w:p w14:paraId="5B8811F0" w14:textId="7CA363DD" w:rsidR="00B414A3" w:rsidRDefault="00B414A3" w:rsidP="0006639F">
      <w:pPr>
        <w:pStyle w:val="a9"/>
        <w:rPr>
          <w:lang w:val="en-US"/>
        </w:rPr>
      </w:pPr>
      <w:r>
        <w:t>На рисунке 6 изображена вкладка с настройками.</w:t>
      </w:r>
    </w:p>
    <w:p w14:paraId="7F7D7280" w14:textId="5E6E3C6D" w:rsidR="00D15EDD" w:rsidRDefault="00D15EDD" w:rsidP="00D15EDD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1118BC" wp14:editId="3F729871">
            <wp:extent cx="2156460" cy="4678865"/>
            <wp:effectExtent l="0" t="0" r="0" b="7620"/>
            <wp:docPr id="1264297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97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918" cy="46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26A" w14:textId="562AFE20" w:rsidR="00D15EDD" w:rsidRDefault="00D15EDD" w:rsidP="00D15EDD">
      <w:pPr>
        <w:pStyle w:val="a9"/>
        <w:jc w:val="center"/>
      </w:pPr>
      <w:r>
        <w:t>Рисунок 6 – Настройки</w:t>
      </w:r>
    </w:p>
    <w:p w14:paraId="51EE124C" w14:textId="6C282B6D" w:rsidR="0006639F" w:rsidRPr="0006639F" w:rsidRDefault="00D15EDD" w:rsidP="00D15EDD">
      <w:pPr>
        <w:pStyle w:val="a9"/>
        <w:ind w:firstLine="0"/>
      </w:pPr>
      <w:r>
        <w:t>На данной вкладке изображены поля для настройки внутри приложения.</w:t>
      </w:r>
    </w:p>
    <w:sectPr w:rsidR="0006639F" w:rsidRPr="0006639F" w:rsidSect="00154D1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CB99A" w14:textId="77777777" w:rsidR="000C67BA" w:rsidRDefault="000C67BA" w:rsidP="002C05B1">
      <w:pPr>
        <w:spacing w:line="240" w:lineRule="auto"/>
      </w:pPr>
      <w:r>
        <w:separator/>
      </w:r>
    </w:p>
  </w:endnote>
  <w:endnote w:type="continuationSeparator" w:id="0">
    <w:p w14:paraId="229CE812" w14:textId="77777777" w:rsidR="000C67BA" w:rsidRDefault="000C67BA" w:rsidP="002C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25711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378C914" w14:textId="55ED72DF" w:rsidR="0018330B" w:rsidRPr="0018330B" w:rsidRDefault="0018330B">
        <w:pPr>
          <w:pStyle w:val="a6"/>
          <w:jc w:val="center"/>
          <w:rPr>
            <w:sz w:val="28"/>
            <w:szCs w:val="28"/>
          </w:rPr>
        </w:pPr>
        <w:r w:rsidRPr="0018330B">
          <w:rPr>
            <w:sz w:val="28"/>
            <w:szCs w:val="28"/>
          </w:rPr>
          <w:fldChar w:fldCharType="begin"/>
        </w:r>
        <w:r w:rsidRPr="0018330B">
          <w:rPr>
            <w:sz w:val="28"/>
            <w:szCs w:val="28"/>
          </w:rPr>
          <w:instrText>PAGE   \* MERGEFORMAT</w:instrText>
        </w:r>
        <w:r w:rsidRPr="0018330B">
          <w:rPr>
            <w:sz w:val="28"/>
            <w:szCs w:val="28"/>
          </w:rPr>
          <w:fldChar w:fldCharType="separate"/>
        </w:r>
        <w:r w:rsidRPr="0018330B">
          <w:rPr>
            <w:sz w:val="28"/>
            <w:szCs w:val="28"/>
          </w:rPr>
          <w:t>2</w:t>
        </w:r>
        <w:r w:rsidRPr="0018330B">
          <w:rPr>
            <w:sz w:val="28"/>
            <w:szCs w:val="28"/>
          </w:rPr>
          <w:fldChar w:fldCharType="end"/>
        </w:r>
      </w:p>
    </w:sdtContent>
  </w:sdt>
  <w:p w14:paraId="5ACFFD2B" w14:textId="77777777" w:rsidR="0018330B" w:rsidRDefault="001833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59784E" w14:paraId="73452DAD" w14:textId="77777777" w:rsidTr="0059784E">
      <w:tc>
        <w:tcPr>
          <w:tcW w:w="9355" w:type="dxa"/>
        </w:tcPr>
        <w:p w14:paraId="650E5E51" w14:textId="77777777" w:rsidR="0059784E" w:rsidRDefault="0059784E" w:rsidP="0059784E">
          <w:pPr>
            <w:spacing w:line="240" w:lineRule="auto"/>
            <w:ind w:left="0"/>
            <w:jc w:val="center"/>
            <w:rPr>
              <w:bCs/>
              <w:sz w:val="24"/>
              <w:szCs w:val="28"/>
            </w:rPr>
          </w:pPr>
          <w:r>
            <w:rPr>
              <w:bCs/>
              <w:sz w:val="24"/>
              <w:szCs w:val="28"/>
            </w:rPr>
            <w:t>г. Санкт-Петербург</w:t>
          </w:r>
        </w:p>
      </w:tc>
    </w:tr>
  </w:tbl>
  <w:p w14:paraId="30AC8245" w14:textId="55F9A04F" w:rsidR="0059784E" w:rsidRPr="0059784E" w:rsidRDefault="0059784E" w:rsidP="0059784E">
    <w:pPr>
      <w:pStyle w:val="a6"/>
      <w:ind w:left="0"/>
      <w:jc w:val="center"/>
      <w:rPr>
        <w:sz w:val="24"/>
        <w:szCs w:val="24"/>
        <w:lang w:val="en-US"/>
      </w:rPr>
    </w:pPr>
    <w:r w:rsidRPr="0059784E">
      <w:rPr>
        <w:sz w:val="24"/>
        <w:szCs w:val="24"/>
        <w:lang w:val="en-US"/>
      </w:rPr>
      <w:t>202</w:t>
    </w:r>
    <w:r w:rsidR="00817657">
      <w:rPr>
        <w:sz w:val="24"/>
        <w:szCs w:val="24"/>
      </w:rPr>
      <w:t>5</w:t>
    </w:r>
    <w:r w:rsidRPr="0059784E">
      <w:rPr>
        <w:sz w:val="24"/>
        <w:szCs w:val="24"/>
      </w:rPr>
      <w:t xml:space="preserve"> г</w:t>
    </w:r>
    <w:r w:rsidRPr="0059784E">
      <w:rPr>
        <w:sz w:val="24"/>
        <w:szCs w:val="24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410E7" w14:textId="77777777" w:rsidR="000C67BA" w:rsidRDefault="000C67BA" w:rsidP="002C05B1">
      <w:pPr>
        <w:spacing w:line="240" w:lineRule="auto"/>
      </w:pPr>
      <w:r>
        <w:separator/>
      </w:r>
    </w:p>
  </w:footnote>
  <w:footnote w:type="continuationSeparator" w:id="0">
    <w:p w14:paraId="0E8ABD94" w14:textId="77777777" w:rsidR="000C67BA" w:rsidRDefault="000C67BA" w:rsidP="002C0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1C339" w14:textId="02E020A2" w:rsidR="002C05B1" w:rsidRPr="0059784E" w:rsidRDefault="002C05B1" w:rsidP="0059784E">
    <w:pPr>
      <w:pStyle w:val="a4"/>
      <w:ind w:left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0DCD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</w:rPr>
    </w:pPr>
    <w:r w:rsidRPr="00F25BDD">
      <w:rPr>
        <w:b/>
        <w:color w:val="000000"/>
      </w:rPr>
      <w:t>МИНОБРНАУКИ РОССИИ</w:t>
    </w:r>
  </w:p>
  <w:p w14:paraId="48782F4A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 xml:space="preserve">федеральное государственное бюджетное образовательное учреждение </w:t>
    </w:r>
  </w:p>
  <w:p w14:paraId="45BAFE1A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>высшего образования</w:t>
    </w:r>
  </w:p>
  <w:p w14:paraId="31B30B94" w14:textId="77777777" w:rsidR="0059784E" w:rsidRPr="00F25BDD" w:rsidRDefault="0059784E" w:rsidP="0059784E">
    <w:pPr>
      <w:spacing w:line="240" w:lineRule="auto"/>
      <w:ind w:left="0"/>
      <w:jc w:val="center"/>
      <w:rPr>
        <w:b/>
        <w:color w:val="000000"/>
        <w:sz w:val="22"/>
        <w:szCs w:val="22"/>
      </w:rPr>
    </w:pPr>
    <w:r w:rsidRPr="00F25BDD">
      <w:rPr>
        <w:b/>
        <w:color w:val="000000"/>
        <w:sz w:val="22"/>
        <w:szCs w:val="22"/>
      </w:rPr>
      <w:t>«Балтийский государственный технический университет «ВОЕНМЕХ» им. Д.Ф. Устинова»</w:t>
    </w:r>
  </w:p>
  <w:p w14:paraId="3CD00854" w14:textId="77777777" w:rsidR="0059784E" w:rsidRDefault="0059784E" w:rsidP="00141FA0">
    <w:pPr>
      <w:pStyle w:val="a4"/>
      <w:ind w:left="0"/>
      <w:jc w:val="center"/>
    </w:pPr>
    <w:r w:rsidRPr="00F25BDD">
      <w:rPr>
        <w:b/>
        <w:color w:val="000000"/>
        <w:sz w:val="22"/>
        <w:szCs w:val="22"/>
      </w:rPr>
      <w:t>(БГТУ «ВОЕНМЕХ» им. Д.Ф. Устинова)</w:t>
    </w:r>
  </w:p>
  <w:p w14:paraId="0ACCDAB5" w14:textId="77777777" w:rsidR="0059784E" w:rsidRDefault="005978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D6198"/>
    <w:multiLevelType w:val="multilevel"/>
    <w:tmpl w:val="8DFE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817"/>
    <w:multiLevelType w:val="hybridMultilevel"/>
    <w:tmpl w:val="12ACD5FA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7681"/>
    <w:multiLevelType w:val="hybridMultilevel"/>
    <w:tmpl w:val="E7FAF29E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069E4"/>
    <w:multiLevelType w:val="hybridMultilevel"/>
    <w:tmpl w:val="45F8CB3C"/>
    <w:lvl w:ilvl="0" w:tplc="459E49D0">
      <w:start w:val="1"/>
      <w:numFmt w:val="bullet"/>
      <w:lvlText w:val="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402338E"/>
    <w:multiLevelType w:val="hybridMultilevel"/>
    <w:tmpl w:val="0816AAA4"/>
    <w:lvl w:ilvl="0" w:tplc="A90250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5309EB"/>
    <w:multiLevelType w:val="hybridMultilevel"/>
    <w:tmpl w:val="4BF2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3A"/>
    <w:multiLevelType w:val="hybridMultilevel"/>
    <w:tmpl w:val="443644D6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1200B"/>
    <w:multiLevelType w:val="hybridMultilevel"/>
    <w:tmpl w:val="D62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765F"/>
    <w:multiLevelType w:val="hybridMultilevel"/>
    <w:tmpl w:val="8C54166C"/>
    <w:lvl w:ilvl="0" w:tplc="A90250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420607"/>
    <w:multiLevelType w:val="hybridMultilevel"/>
    <w:tmpl w:val="1B82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952"/>
    <w:multiLevelType w:val="multilevel"/>
    <w:tmpl w:val="996AE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587A86"/>
    <w:multiLevelType w:val="hybridMultilevel"/>
    <w:tmpl w:val="8FB811C6"/>
    <w:lvl w:ilvl="0" w:tplc="2D8E0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B93131"/>
    <w:multiLevelType w:val="hybridMultilevel"/>
    <w:tmpl w:val="463CE542"/>
    <w:lvl w:ilvl="0" w:tplc="D41AAA2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F8A6CCE"/>
    <w:multiLevelType w:val="hybridMultilevel"/>
    <w:tmpl w:val="F4368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D7FDA"/>
    <w:multiLevelType w:val="hybridMultilevel"/>
    <w:tmpl w:val="54B66512"/>
    <w:lvl w:ilvl="0" w:tplc="A9025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354"/>
    <w:multiLevelType w:val="multilevel"/>
    <w:tmpl w:val="5366DA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1E23C6"/>
    <w:multiLevelType w:val="hybridMultilevel"/>
    <w:tmpl w:val="46C08CA0"/>
    <w:lvl w:ilvl="0" w:tplc="B928D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652DB7"/>
    <w:multiLevelType w:val="multilevel"/>
    <w:tmpl w:val="8F7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C3CF7"/>
    <w:multiLevelType w:val="hybridMultilevel"/>
    <w:tmpl w:val="26560E1E"/>
    <w:lvl w:ilvl="0" w:tplc="459E49D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A9A5821"/>
    <w:multiLevelType w:val="multilevel"/>
    <w:tmpl w:val="59462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A16E26"/>
    <w:multiLevelType w:val="hybridMultilevel"/>
    <w:tmpl w:val="CE80994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0AC403B"/>
    <w:multiLevelType w:val="multilevel"/>
    <w:tmpl w:val="CBC002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69B6D00"/>
    <w:multiLevelType w:val="hybridMultilevel"/>
    <w:tmpl w:val="BD8AF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9506B6"/>
    <w:multiLevelType w:val="hybridMultilevel"/>
    <w:tmpl w:val="6450F08E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368EE"/>
    <w:multiLevelType w:val="hybridMultilevel"/>
    <w:tmpl w:val="A134D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EA38FE"/>
    <w:multiLevelType w:val="hybridMultilevel"/>
    <w:tmpl w:val="5628CEB2"/>
    <w:lvl w:ilvl="0" w:tplc="459E49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027AE"/>
    <w:multiLevelType w:val="hybridMultilevel"/>
    <w:tmpl w:val="E34443C2"/>
    <w:lvl w:ilvl="0" w:tplc="A9025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4627DF"/>
    <w:multiLevelType w:val="hybridMultilevel"/>
    <w:tmpl w:val="BB16F3CC"/>
    <w:lvl w:ilvl="0" w:tplc="459E4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773628"/>
    <w:multiLevelType w:val="hybridMultilevel"/>
    <w:tmpl w:val="744C0C1C"/>
    <w:lvl w:ilvl="0" w:tplc="D41A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A3656"/>
    <w:multiLevelType w:val="hybridMultilevel"/>
    <w:tmpl w:val="6FD2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198974">
    <w:abstractNumId w:val="29"/>
  </w:num>
  <w:num w:numId="2" w16cid:durableId="1369254289">
    <w:abstractNumId w:val="10"/>
  </w:num>
  <w:num w:numId="3" w16cid:durableId="1332560027">
    <w:abstractNumId w:val="2"/>
  </w:num>
  <w:num w:numId="4" w16cid:durableId="70658777">
    <w:abstractNumId w:val="3"/>
  </w:num>
  <w:num w:numId="5" w16cid:durableId="340012017">
    <w:abstractNumId w:val="13"/>
  </w:num>
  <w:num w:numId="6" w16cid:durableId="1277717154">
    <w:abstractNumId w:val="22"/>
  </w:num>
  <w:num w:numId="7" w16cid:durableId="2141023831">
    <w:abstractNumId w:val="27"/>
  </w:num>
  <w:num w:numId="8" w16cid:durableId="17973162">
    <w:abstractNumId w:val="18"/>
  </w:num>
  <w:num w:numId="9" w16cid:durableId="714550806">
    <w:abstractNumId w:val="20"/>
  </w:num>
  <w:num w:numId="10" w16cid:durableId="1701781169">
    <w:abstractNumId w:val="0"/>
  </w:num>
  <w:num w:numId="11" w16cid:durableId="471335154">
    <w:abstractNumId w:val="0"/>
  </w:num>
  <w:num w:numId="12" w16cid:durableId="910579202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388311749">
    <w:abstractNumId w:val="25"/>
  </w:num>
  <w:num w:numId="14" w16cid:durableId="17893485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9992376">
    <w:abstractNumId w:val="19"/>
  </w:num>
  <w:num w:numId="16" w16cid:durableId="1022587133">
    <w:abstractNumId w:val="12"/>
  </w:num>
  <w:num w:numId="17" w16cid:durableId="153880921">
    <w:abstractNumId w:val="8"/>
  </w:num>
  <w:num w:numId="18" w16cid:durableId="116487778">
    <w:abstractNumId w:val="26"/>
  </w:num>
  <w:num w:numId="19" w16cid:durableId="899942274">
    <w:abstractNumId w:val="14"/>
  </w:num>
  <w:num w:numId="20" w16cid:durableId="2106224982">
    <w:abstractNumId w:val="1"/>
  </w:num>
  <w:num w:numId="21" w16cid:durableId="516432340">
    <w:abstractNumId w:val="28"/>
  </w:num>
  <w:num w:numId="22" w16cid:durableId="1577546888">
    <w:abstractNumId w:val="24"/>
  </w:num>
  <w:num w:numId="23" w16cid:durableId="87192944">
    <w:abstractNumId w:val="9"/>
  </w:num>
  <w:num w:numId="24" w16cid:durableId="1546673280">
    <w:abstractNumId w:val="7"/>
  </w:num>
  <w:num w:numId="25" w16cid:durableId="132597774">
    <w:abstractNumId w:val="11"/>
  </w:num>
  <w:num w:numId="26" w16cid:durableId="201138869">
    <w:abstractNumId w:val="5"/>
  </w:num>
  <w:num w:numId="27" w16cid:durableId="2130977105">
    <w:abstractNumId w:val="16"/>
  </w:num>
  <w:num w:numId="28" w16cid:durableId="561912536">
    <w:abstractNumId w:val="4"/>
  </w:num>
  <w:num w:numId="29" w16cid:durableId="1401098862">
    <w:abstractNumId w:val="23"/>
  </w:num>
  <w:num w:numId="30" w16cid:durableId="1636907782">
    <w:abstractNumId w:val="6"/>
  </w:num>
  <w:num w:numId="31" w16cid:durableId="184347464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B1"/>
    <w:rsid w:val="00027C06"/>
    <w:rsid w:val="00035722"/>
    <w:rsid w:val="0003781D"/>
    <w:rsid w:val="00046588"/>
    <w:rsid w:val="00047D12"/>
    <w:rsid w:val="00065240"/>
    <w:rsid w:val="0006639F"/>
    <w:rsid w:val="000777B3"/>
    <w:rsid w:val="000824D1"/>
    <w:rsid w:val="000A34F9"/>
    <w:rsid w:val="000A39F5"/>
    <w:rsid w:val="000C27FA"/>
    <w:rsid w:val="000C2853"/>
    <w:rsid w:val="000C67BA"/>
    <w:rsid w:val="000D37A2"/>
    <w:rsid w:val="000D648E"/>
    <w:rsid w:val="000D6E9C"/>
    <w:rsid w:val="000E45CA"/>
    <w:rsid w:val="000F3AE5"/>
    <w:rsid w:val="001148E1"/>
    <w:rsid w:val="0012211C"/>
    <w:rsid w:val="00127024"/>
    <w:rsid w:val="00140A02"/>
    <w:rsid w:val="00141FA0"/>
    <w:rsid w:val="001516BE"/>
    <w:rsid w:val="00151D8C"/>
    <w:rsid w:val="00154142"/>
    <w:rsid w:val="00154D19"/>
    <w:rsid w:val="00160614"/>
    <w:rsid w:val="00160EF5"/>
    <w:rsid w:val="00177A36"/>
    <w:rsid w:val="00182EC8"/>
    <w:rsid w:val="0018330B"/>
    <w:rsid w:val="00185524"/>
    <w:rsid w:val="001A55F2"/>
    <w:rsid w:val="001C3ACA"/>
    <w:rsid w:val="001E300D"/>
    <w:rsid w:val="001E63BE"/>
    <w:rsid w:val="001F1B69"/>
    <w:rsid w:val="00205D30"/>
    <w:rsid w:val="0021402B"/>
    <w:rsid w:val="00224E0C"/>
    <w:rsid w:val="00227DF2"/>
    <w:rsid w:val="00230126"/>
    <w:rsid w:val="00232D5A"/>
    <w:rsid w:val="0023789C"/>
    <w:rsid w:val="00255F58"/>
    <w:rsid w:val="0027009F"/>
    <w:rsid w:val="002A185F"/>
    <w:rsid w:val="002A6435"/>
    <w:rsid w:val="002B3337"/>
    <w:rsid w:val="002B54DD"/>
    <w:rsid w:val="002C05B1"/>
    <w:rsid w:val="002E536D"/>
    <w:rsid w:val="002E646A"/>
    <w:rsid w:val="002E798A"/>
    <w:rsid w:val="003043DC"/>
    <w:rsid w:val="003235B8"/>
    <w:rsid w:val="003276F1"/>
    <w:rsid w:val="00330D6E"/>
    <w:rsid w:val="00331053"/>
    <w:rsid w:val="00333ABB"/>
    <w:rsid w:val="00343902"/>
    <w:rsid w:val="00347F62"/>
    <w:rsid w:val="003558D3"/>
    <w:rsid w:val="00364D05"/>
    <w:rsid w:val="00371792"/>
    <w:rsid w:val="00375E08"/>
    <w:rsid w:val="003819D1"/>
    <w:rsid w:val="003854DF"/>
    <w:rsid w:val="00390D9F"/>
    <w:rsid w:val="003A2826"/>
    <w:rsid w:val="003B625C"/>
    <w:rsid w:val="003C0092"/>
    <w:rsid w:val="003E2E83"/>
    <w:rsid w:val="003E6FE8"/>
    <w:rsid w:val="004144C7"/>
    <w:rsid w:val="004244C3"/>
    <w:rsid w:val="00425935"/>
    <w:rsid w:val="00430104"/>
    <w:rsid w:val="00431F95"/>
    <w:rsid w:val="00436C7D"/>
    <w:rsid w:val="00441917"/>
    <w:rsid w:val="004430F2"/>
    <w:rsid w:val="004508DC"/>
    <w:rsid w:val="00467809"/>
    <w:rsid w:val="00470D57"/>
    <w:rsid w:val="0047729F"/>
    <w:rsid w:val="00493F9B"/>
    <w:rsid w:val="004963EC"/>
    <w:rsid w:val="004B310D"/>
    <w:rsid w:val="004B3BCB"/>
    <w:rsid w:val="004B5370"/>
    <w:rsid w:val="005023F4"/>
    <w:rsid w:val="00527A85"/>
    <w:rsid w:val="005346EE"/>
    <w:rsid w:val="00563820"/>
    <w:rsid w:val="00563BE8"/>
    <w:rsid w:val="005748F0"/>
    <w:rsid w:val="00575FEB"/>
    <w:rsid w:val="005775B0"/>
    <w:rsid w:val="00582B5A"/>
    <w:rsid w:val="0059784E"/>
    <w:rsid w:val="005B0448"/>
    <w:rsid w:val="005E4FD8"/>
    <w:rsid w:val="00601E26"/>
    <w:rsid w:val="006043D2"/>
    <w:rsid w:val="00642366"/>
    <w:rsid w:val="00655856"/>
    <w:rsid w:val="00657137"/>
    <w:rsid w:val="00661B32"/>
    <w:rsid w:val="0066452D"/>
    <w:rsid w:val="006C374B"/>
    <w:rsid w:val="006D30B3"/>
    <w:rsid w:val="006E0696"/>
    <w:rsid w:val="006E0B1F"/>
    <w:rsid w:val="006F6D0C"/>
    <w:rsid w:val="00712926"/>
    <w:rsid w:val="00727A33"/>
    <w:rsid w:val="007335FF"/>
    <w:rsid w:val="007406E0"/>
    <w:rsid w:val="00771F54"/>
    <w:rsid w:val="00775388"/>
    <w:rsid w:val="00775D3B"/>
    <w:rsid w:val="00777D15"/>
    <w:rsid w:val="00783C5E"/>
    <w:rsid w:val="007A0F41"/>
    <w:rsid w:val="007A1035"/>
    <w:rsid w:val="007A1CD3"/>
    <w:rsid w:val="007B0A36"/>
    <w:rsid w:val="007B1E49"/>
    <w:rsid w:val="007B39CC"/>
    <w:rsid w:val="007C48F1"/>
    <w:rsid w:val="007E3CC1"/>
    <w:rsid w:val="007E3F11"/>
    <w:rsid w:val="007E7D00"/>
    <w:rsid w:val="007F321B"/>
    <w:rsid w:val="007F7B00"/>
    <w:rsid w:val="008026B4"/>
    <w:rsid w:val="0081540C"/>
    <w:rsid w:val="00817657"/>
    <w:rsid w:val="00823023"/>
    <w:rsid w:val="008255FC"/>
    <w:rsid w:val="00832862"/>
    <w:rsid w:val="00841A0F"/>
    <w:rsid w:val="008464D0"/>
    <w:rsid w:val="00862693"/>
    <w:rsid w:val="00881C00"/>
    <w:rsid w:val="0088512C"/>
    <w:rsid w:val="00895A84"/>
    <w:rsid w:val="008B7F62"/>
    <w:rsid w:val="008C1370"/>
    <w:rsid w:val="008C1DAC"/>
    <w:rsid w:val="008C4F7B"/>
    <w:rsid w:val="008D119A"/>
    <w:rsid w:val="008D2366"/>
    <w:rsid w:val="008F0D5E"/>
    <w:rsid w:val="009256A6"/>
    <w:rsid w:val="009455DC"/>
    <w:rsid w:val="00953CA4"/>
    <w:rsid w:val="00954C3E"/>
    <w:rsid w:val="00962F86"/>
    <w:rsid w:val="0097787C"/>
    <w:rsid w:val="009841DA"/>
    <w:rsid w:val="009955BE"/>
    <w:rsid w:val="00996F0A"/>
    <w:rsid w:val="00997E4C"/>
    <w:rsid w:val="009A4AF8"/>
    <w:rsid w:val="009D685A"/>
    <w:rsid w:val="009E734B"/>
    <w:rsid w:val="00A02724"/>
    <w:rsid w:val="00A07636"/>
    <w:rsid w:val="00A16C22"/>
    <w:rsid w:val="00A33527"/>
    <w:rsid w:val="00A43B00"/>
    <w:rsid w:val="00A459C6"/>
    <w:rsid w:val="00A53011"/>
    <w:rsid w:val="00A57739"/>
    <w:rsid w:val="00A90289"/>
    <w:rsid w:val="00A94DFD"/>
    <w:rsid w:val="00AB40E1"/>
    <w:rsid w:val="00AB45D7"/>
    <w:rsid w:val="00AB47E5"/>
    <w:rsid w:val="00AC0336"/>
    <w:rsid w:val="00AC520E"/>
    <w:rsid w:val="00AE2539"/>
    <w:rsid w:val="00B16AF2"/>
    <w:rsid w:val="00B408A2"/>
    <w:rsid w:val="00B414A3"/>
    <w:rsid w:val="00B53081"/>
    <w:rsid w:val="00B70760"/>
    <w:rsid w:val="00B72DCE"/>
    <w:rsid w:val="00B7746F"/>
    <w:rsid w:val="00BA2939"/>
    <w:rsid w:val="00BA6872"/>
    <w:rsid w:val="00BC0318"/>
    <w:rsid w:val="00BC4320"/>
    <w:rsid w:val="00BD57A8"/>
    <w:rsid w:val="00BE0E13"/>
    <w:rsid w:val="00BF1554"/>
    <w:rsid w:val="00C538DF"/>
    <w:rsid w:val="00C614E0"/>
    <w:rsid w:val="00C9594A"/>
    <w:rsid w:val="00C976E3"/>
    <w:rsid w:val="00CA54F0"/>
    <w:rsid w:val="00CA5830"/>
    <w:rsid w:val="00CB6E2B"/>
    <w:rsid w:val="00CC07BA"/>
    <w:rsid w:val="00CC2073"/>
    <w:rsid w:val="00CD25A3"/>
    <w:rsid w:val="00CD3CA6"/>
    <w:rsid w:val="00D00DD7"/>
    <w:rsid w:val="00D04D77"/>
    <w:rsid w:val="00D15EDD"/>
    <w:rsid w:val="00D257D9"/>
    <w:rsid w:val="00D25CA1"/>
    <w:rsid w:val="00D306C0"/>
    <w:rsid w:val="00D6701C"/>
    <w:rsid w:val="00D91203"/>
    <w:rsid w:val="00D92476"/>
    <w:rsid w:val="00DA38B1"/>
    <w:rsid w:val="00DC3062"/>
    <w:rsid w:val="00DE0EB1"/>
    <w:rsid w:val="00DE2795"/>
    <w:rsid w:val="00DE6677"/>
    <w:rsid w:val="00DE731E"/>
    <w:rsid w:val="00DF16F2"/>
    <w:rsid w:val="00E16692"/>
    <w:rsid w:val="00E44650"/>
    <w:rsid w:val="00E92712"/>
    <w:rsid w:val="00EA5F61"/>
    <w:rsid w:val="00EA74ED"/>
    <w:rsid w:val="00EB0A01"/>
    <w:rsid w:val="00EB71FA"/>
    <w:rsid w:val="00ED590A"/>
    <w:rsid w:val="00EF5B9A"/>
    <w:rsid w:val="00F10675"/>
    <w:rsid w:val="00F24027"/>
    <w:rsid w:val="00F25223"/>
    <w:rsid w:val="00F349F4"/>
    <w:rsid w:val="00F401BE"/>
    <w:rsid w:val="00F41C48"/>
    <w:rsid w:val="00F42B54"/>
    <w:rsid w:val="00F56DCF"/>
    <w:rsid w:val="00F60191"/>
    <w:rsid w:val="00F6682C"/>
    <w:rsid w:val="00F7147B"/>
    <w:rsid w:val="00F71E6F"/>
    <w:rsid w:val="00F739DB"/>
    <w:rsid w:val="00F76009"/>
    <w:rsid w:val="00F8101E"/>
    <w:rsid w:val="00FA1F5B"/>
    <w:rsid w:val="00FA7154"/>
    <w:rsid w:val="00FB048C"/>
    <w:rsid w:val="00FB2365"/>
    <w:rsid w:val="00FC00E8"/>
    <w:rsid w:val="00FC1791"/>
    <w:rsid w:val="00FD2BE2"/>
    <w:rsid w:val="00FD53D5"/>
    <w:rsid w:val="00FD64F2"/>
    <w:rsid w:val="00FE0764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74F1B"/>
  <w15:chartTrackingRefBased/>
  <w15:docId w15:val="{1FB65EFE-3387-4360-BD26-F7A13594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A1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539"/>
    <w:pPr>
      <w:keepNext/>
      <w:keepLines/>
      <w:spacing w:line="360" w:lineRule="auto"/>
      <w:ind w:left="0" w:firstLine="709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370"/>
    <w:pPr>
      <w:keepNext/>
      <w:keepLines/>
      <w:spacing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6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D00DD7"/>
    <w:pPr>
      <w:ind w:left="720"/>
      <w:contextualSpacing/>
    </w:pPr>
  </w:style>
  <w:style w:type="paragraph" w:customStyle="1" w:styleId="a9">
    <w:name w:val="Для отчетов"/>
    <w:basedOn w:val="a"/>
    <w:link w:val="aa"/>
    <w:qFormat/>
    <w:rsid w:val="008C1370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a">
    <w:name w:val="Для отчетов Знак"/>
    <w:basedOn w:val="a0"/>
    <w:link w:val="a9"/>
    <w:rsid w:val="008C13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53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E3F1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3F11"/>
    <w:pPr>
      <w:spacing w:after="100"/>
      <w:ind w:left="0"/>
    </w:pPr>
  </w:style>
  <w:style w:type="character" w:styleId="ac">
    <w:name w:val="Hyperlink"/>
    <w:basedOn w:val="a0"/>
    <w:uiPriority w:val="99"/>
    <w:unhideWhenUsed/>
    <w:rsid w:val="007E3F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A74ED"/>
    <w:pPr>
      <w:tabs>
        <w:tab w:val="right" w:leader="dot" w:pos="9345"/>
      </w:tabs>
      <w:spacing w:line="360" w:lineRule="auto"/>
      <w:ind w:left="284"/>
      <w:jc w:val="both"/>
    </w:pPr>
  </w:style>
  <w:style w:type="character" w:customStyle="1" w:styleId="20">
    <w:name w:val="Заголовок 2 Знак"/>
    <w:basedOn w:val="a0"/>
    <w:link w:val="2"/>
    <w:uiPriority w:val="9"/>
    <w:rsid w:val="008C137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Strong"/>
    <w:basedOn w:val="a0"/>
    <w:uiPriority w:val="22"/>
    <w:qFormat/>
    <w:rsid w:val="007B39CC"/>
    <w:rPr>
      <w:b/>
      <w:bCs/>
    </w:rPr>
  </w:style>
  <w:style w:type="paragraph" w:styleId="ae">
    <w:name w:val="Normal (Web)"/>
    <w:basedOn w:val="a"/>
    <w:uiPriority w:val="99"/>
    <w:semiHidden/>
    <w:unhideWhenUsed/>
    <w:rsid w:val="00A459C6"/>
    <w:pPr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06C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f">
    <w:name w:val="Рисунок"/>
    <w:basedOn w:val="a"/>
    <w:link w:val="af0"/>
    <w:qFormat/>
    <w:rsid w:val="00DF16F2"/>
    <w:pPr>
      <w:spacing w:line="360" w:lineRule="auto"/>
      <w:ind w:left="0"/>
      <w:jc w:val="center"/>
    </w:pPr>
    <w:rPr>
      <w:sz w:val="28"/>
    </w:rPr>
  </w:style>
  <w:style w:type="character" w:customStyle="1" w:styleId="af0">
    <w:name w:val="Рисунок Знак"/>
    <w:basedOn w:val="a0"/>
    <w:link w:val="af"/>
    <w:rsid w:val="00DF1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F7147B"/>
    <w:pPr>
      <w:spacing w:line="360" w:lineRule="auto"/>
      <w:ind w:left="0" w:firstLine="709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F7147B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f3">
    <w:name w:val="Отчёт"/>
    <w:basedOn w:val="a"/>
    <w:link w:val="af4"/>
    <w:qFormat/>
    <w:rsid w:val="00BF1554"/>
    <w:pPr>
      <w:spacing w:line="360" w:lineRule="auto"/>
      <w:ind w:left="0" w:firstLine="709"/>
      <w:jc w:val="both"/>
    </w:pPr>
    <w:rPr>
      <w:rFonts w:eastAsia="Calibri"/>
      <w:color w:val="000000"/>
      <w:sz w:val="28"/>
    </w:rPr>
  </w:style>
  <w:style w:type="character" w:customStyle="1" w:styleId="af4">
    <w:name w:val="Отчёт Знак"/>
    <w:basedOn w:val="a0"/>
    <w:link w:val="af3"/>
    <w:rsid w:val="00BF1554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D257D9"/>
    <w:rPr>
      <w:color w:val="605E5C"/>
      <w:shd w:val="clear" w:color="auto" w:fill="E1DFDD"/>
    </w:rPr>
  </w:style>
  <w:style w:type="paragraph" w:customStyle="1" w:styleId="p1">
    <w:name w:val="p1"/>
    <w:basedOn w:val="a"/>
    <w:rsid w:val="00430104"/>
    <w:pPr>
      <w:spacing w:line="240" w:lineRule="auto"/>
      <w:ind w:left="0"/>
    </w:pPr>
    <w:rPr>
      <w:color w:val="000000"/>
      <w:sz w:val="21"/>
      <w:szCs w:val="21"/>
    </w:rPr>
  </w:style>
  <w:style w:type="paragraph" w:customStyle="1" w:styleId="af6">
    <w:name w:val="ГОСТ"/>
    <w:basedOn w:val="a"/>
    <w:link w:val="af7"/>
    <w:qFormat/>
    <w:rsid w:val="00A07636"/>
    <w:pPr>
      <w:spacing w:line="360" w:lineRule="auto"/>
      <w:ind w:left="0" w:firstLine="709"/>
      <w:jc w:val="both"/>
    </w:pPr>
    <w:rPr>
      <w:sz w:val="28"/>
    </w:rPr>
  </w:style>
  <w:style w:type="character" w:customStyle="1" w:styleId="af7">
    <w:name w:val="ГОСТ Знак"/>
    <w:basedOn w:val="a0"/>
    <w:link w:val="af6"/>
    <w:rsid w:val="00A07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uiPriority w:val="1"/>
    <w:qFormat/>
    <w:rsid w:val="00BE0E13"/>
    <w:pPr>
      <w:widowControl w:val="0"/>
      <w:autoSpaceDE w:val="0"/>
      <w:autoSpaceDN w:val="0"/>
      <w:spacing w:line="240" w:lineRule="auto"/>
      <w:ind w:left="0"/>
    </w:pPr>
    <w:rPr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BE0E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9A31-18FD-4A2A-AB20-70C1883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ия Леонидовна</dc:creator>
  <cp:keywords/>
  <dc:description/>
  <cp:lastModifiedBy>nikitka_komarov_1997@inbox.ru</cp:lastModifiedBy>
  <cp:revision>3</cp:revision>
  <dcterms:created xsi:type="dcterms:W3CDTF">2025-04-07T12:19:00Z</dcterms:created>
  <dcterms:modified xsi:type="dcterms:W3CDTF">2025-04-15T16:46:00Z</dcterms:modified>
</cp:coreProperties>
</file>